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87" w:rsidRDefault="00D53487" w:rsidP="009527C1">
      <w:pPr>
        <w:ind w:left="-900"/>
        <w:rPr>
          <w:sz w:val="28"/>
          <w:szCs w:val="28"/>
        </w:rPr>
        <w:sectPr w:rsidR="00D53487" w:rsidSect="00D53487">
          <w:footnotePr>
            <w:pos w:val="beneathText"/>
          </w:footnotePr>
          <w:pgSz w:w="11905" w:h="16837"/>
          <w:pgMar w:top="851" w:right="567" w:bottom="539" w:left="624" w:header="720" w:footer="720" w:gutter="0"/>
          <w:cols w:space="720"/>
          <w:docGrid w:linePitch="360"/>
        </w:sectPr>
      </w:pPr>
    </w:p>
    <w:p w:rsidR="000D7D53" w:rsidRPr="006663CE" w:rsidRDefault="002C4BEA" w:rsidP="000D7D53">
      <w:pPr>
        <w:ind w:left="4956"/>
        <w:jc w:val="right"/>
      </w:pPr>
      <w:r>
        <w:rPr>
          <w:sz w:val="28"/>
          <w:szCs w:val="28"/>
        </w:rPr>
        <w:lastRenderedPageBreak/>
        <w:t xml:space="preserve">                       </w:t>
      </w:r>
      <w:r w:rsidR="004D28C9">
        <w:rPr>
          <w:sz w:val="28"/>
          <w:szCs w:val="28"/>
        </w:rPr>
        <w:t xml:space="preserve">     </w:t>
      </w:r>
      <w:r w:rsidR="000D7D53">
        <w:rPr>
          <w:b/>
        </w:rPr>
        <w:t xml:space="preserve">                                                                                           </w:t>
      </w:r>
      <w:r w:rsidR="000D7D53" w:rsidRPr="006663CE">
        <w:t>ПРОЕКТ</w:t>
      </w:r>
    </w:p>
    <w:p w:rsidR="000D7D53" w:rsidRDefault="000D7D53" w:rsidP="000D7D53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2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  <w:r w:rsidRPr="00773EFC">
        <w:rPr>
          <w:b/>
        </w:rPr>
        <w:t>О</w:t>
      </w:r>
      <w:r>
        <w:rPr>
          <w:b/>
        </w:rPr>
        <w:t xml:space="preserve"> внесении изменений в решение Совета</w:t>
      </w:r>
    </w:p>
    <w:p w:rsidR="000D7D53" w:rsidRDefault="000D7D53" w:rsidP="000D7D53">
      <w:pPr>
        <w:jc w:val="both"/>
        <w:rPr>
          <w:b/>
        </w:rPr>
      </w:pPr>
      <w:r>
        <w:rPr>
          <w:b/>
        </w:rPr>
        <w:t xml:space="preserve">народных депутатов 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от</w:t>
      </w:r>
      <w:proofErr w:type="gramEnd"/>
    </w:p>
    <w:p w:rsidR="000D7D53" w:rsidRDefault="000D7D53" w:rsidP="000D7D53">
      <w:pPr>
        <w:jc w:val="both"/>
        <w:rPr>
          <w:b/>
        </w:rPr>
      </w:pPr>
      <w:r>
        <w:rPr>
          <w:b/>
        </w:rPr>
        <w:t>2</w:t>
      </w:r>
      <w:r w:rsidR="00875DBA">
        <w:rPr>
          <w:b/>
        </w:rPr>
        <w:t>7</w:t>
      </w:r>
      <w:r>
        <w:rPr>
          <w:b/>
        </w:rPr>
        <w:t>.10.202</w:t>
      </w:r>
      <w:r w:rsidR="00875DBA">
        <w:rPr>
          <w:b/>
        </w:rPr>
        <w:t>1</w:t>
      </w:r>
      <w:r>
        <w:rPr>
          <w:b/>
        </w:rPr>
        <w:t xml:space="preserve"> № 225 «Об утверждении </w:t>
      </w:r>
      <w:proofErr w:type="gramStart"/>
      <w:r w:rsidR="009B5FD8">
        <w:rPr>
          <w:b/>
        </w:rPr>
        <w:t>п</w:t>
      </w:r>
      <w:r>
        <w:rPr>
          <w:b/>
        </w:rPr>
        <w:t>рогнозного</w:t>
      </w:r>
      <w:proofErr w:type="gramEnd"/>
    </w:p>
    <w:p w:rsidR="000D7D53" w:rsidRDefault="009B5FD8" w:rsidP="000D7D53">
      <w:pPr>
        <w:jc w:val="both"/>
        <w:rPr>
          <w:b/>
        </w:rPr>
      </w:pPr>
      <w:r>
        <w:rPr>
          <w:b/>
        </w:rPr>
        <w:t>п</w:t>
      </w:r>
      <w:r w:rsidR="000D7D53">
        <w:rPr>
          <w:b/>
        </w:rPr>
        <w:t xml:space="preserve">лана (программы) приватизации </w:t>
      </w:r>
      <w:r>
        <w:rPr>
          <w:b/>
        </w:rPr>
        <w:t>муниципального</w:t>
      </w:r>
    </w:p>
    <w:p w:rsidR="00875DBA" w:rsidRDefault="009B5FD8" w:rsidP="000D7D53">
      <w:pPr>
        <w:jc w:val="both"/>
        <w:rPr>
          <w:b/>
        </w:rPr>
      </w:pPr>
      <w:r>
        <w:rPr>
          <w:b/>
        </w:rPr>
        <w:t>имущества</w:t>
      </w:r>
      <w:r w:rsidR="000D7D53">
        <w:rPr>
          <w:b/>
        </w:rPr>
        <w:t xml:space="preserve"> города </w:t>
      </w:r>
      <w:proofErr w:type="spellStart"/>
      <w:r w:rsidR="000D7D53">
        <w:rPr>
          <w:b/>
        </w:rPr>
        <w:t>Коврова</w:t>
      </w:r>
      <w:proofErr w:type="spellEnd"/>
      <w:r>
        <w:rPr>
          <w:b/>
        </w:rPr>
        <w:t xml:space="preserve"> на плановый период </w:t>
      </w:r>
    </w:p>
    <w:p w:rsidR="009B5FD8" w:rsidRDefault="009B5FD8" w:rsidP="000D7D53">
      <w:pPr>
        <w:jc w:val="both"/>
        <w:rPr>
          <w:b/>
        </w:rPr>
      </w:pPr>
      <w:proofErr w:type="gramStart"/>
      <w:r>
        <w:rPr>
          <w:b/>
        </w:rPr>
        <w:t>2022</w:t>
      </w:r>
      <w:r w:rsidR="000D7D53">
        <w:rPr>
          <w:b/>
        </w:rPr>
        <w:t>-202</w:t>
      </w:r>
      <w:r w:rsidR="00875DBA">
        <w:rPr>
          <w:b/>
        </w:rPr>
        <w:t>4</w:t>
      </w:r>
      <w:r w:rsidR="000D7D53">
        <w:rPr>
          <w:b/>
        </w:rPr>
        <w:t xml:space="preserve"> год</w:t>
      </w:r>
      <w:r>
        <w:rPr>
          <w:b/>
        </w:rPr>
        <w:t>ов</w:t>
      </w:r>
      <w:r w:rsidR="000D7D53">
        <w:rPr>
          <w:b/>
        </w:rPr>
        <w:t xml:space="preserve">» (в редакции </w:t>
      </w:r>
      <w:proofErr w:type="gramEnd"/>
    </w:p>
    <w:p w:rsidR="000D7D53" w:rsidRDefault="000D7D53" w:rsidP="000D7D53">
      <w:pPr>
        <w:jc w:val="both"/>
        <w:rPr>
          <w:b/>
        </w:rPr>
      </w:pPr>
      <w:r>
        <w:rPr>
          <w:b/>
        </w:rPr>
        <w:t>решения от</w:t>
      </w:r>
      <w:r w:rsidR="009B5FD8">
        <w:rPr>
          <w:b/>
        </w:rPr>
        <w:t xml:space="preserve"> 2</w:t>
      </w:r>
      <w:r w:rsidR="00875DBA">
        <w:rPr>
          <w:b/>
        </w:rPr>
        <w:t>9</w:t>
      </w:r>
      <w:r>
        <w:rPr>
          <w:b/>
        </w:rPr>
        <w:t>.0</w:t>
      </w:r>
      <w:r w:rsidR="00875DBA">
        <w:rPr>
          <w:b/>
        </w:rPr>
        <w:t>6</w:t>
      </w:r>
      <w:r>
        <w:rPr>
          <w:b/>
        </w:rPr>
        <w:t>.202</w:t>
      </w:r>
      <w:r w:rsidR="00875DBA">
        <w:rPr>
          <w:b/>
        </w:rPr>
        <w:t>2</w:t>
      </w:r>
      <w:r>
        <w:rPr>
          <w:b/>
        </w:rPr>
        <w:t xml:space="preserve"> № </w:t>
      </w:r>
      <w:r w:rsidR="009B5FD8">
        <w:rPr>
          <w:b/>
        </w:rPr>
        <w:t>1</w:t>
      </w:r>
      <w:r w:rsidR="00875DBA">
        <w:rPr>
          <w:b/>
        </w:rPr>
        <w:t>36</w:t>
      </w:r>
      <w:r>
        <w:rPr>
          <w:b/>
        </w:rPr>
        <w:t xml:space="preserve">) </w:t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Pr="00816D17" w:rsidRDefault="000D7D53" w:rsidP="000D7D53">
      <w:pPr>
        <w:ind w:left="9" w:firstLine="699"/>
        <w:jc w:val="both"/>
      </w:pPr>
      <w:r w:rsidRPr="00816D17">
        <w:t>Руководствуясь Федеральным за</w:t>
      </w:r>
      <w:r>
        <w:t>коном от 21.12.2001</w:t>
      </w:r>
      <w:r w:rsidRPr="00816D17">
        <w:t xml:space="preserve">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</w:t>
      </w:r>
      <w:r w:rsidR="00E00E5E">
        <w:t>2</w:t>
      </w:r>
      <w:r>
        <w:t>.</w:t>
      </w:r>
      <w:r w:rsidR="00E00E5E">
        <w:t>1.</w:t>
      </w:r>
      <w:r w:rsidRPr="00816D17">
        <w:t xml:space="preserve"> </w:t>
      </w:r>
      <w:r w:rsidR="00875DBA">
        <w:t>«</w:t>
      </w:r>
      <w:r w:rsidRPr="00816D17">
        <w:t>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="00875DBA">
        <w:t>»</w:t>
      </w:r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о</w:t>
      </w:r>
      <w:r>
        <w:t xml:space="preserve">дных депутатов от 17.01.2001 </w:t>
      </w:r>
      <w:r w:rsidRPr="00816D17">
        <w:t>№ 2/1 (с изменениями и</w:t>
      </w:r>
      <w:r>
        <w:t xml:space="preserve"> </w:t>
      </w:r>
      <w:r w:rsidRPr="00816D17">
        <w:t xml:space="preserve">дополнениями), рассмотрев представление </w:t>
      </w:r>
      <w:r>
        <w:t>г</w:t>
      </w:r>
      <w:r w:rsidRPr="00816D17">
        <w:t>лавы город</w:t>
      </w:r>
      <w:r>
        <w:t>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>
        <w:t xml:space="preserve">__________ 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E00E5E" w:rsidRDefault="00875DBA" w:rsidP="009B5FD8">
      <w:pPr>
        <w:jc w:val="both"/>
      </w:pPr>
      <w:r>
        <w:t xml:space="preserve">           </w:t>
      </w:r>
      <w:r w:rsidR="000D7D53" w:rsidRPr="00816D17">
        <w:t xml:space="preserve">1. </w:t>
      </w:r>
      <w:proofErr w:type="gramStart"/>
      <w:r w:rsidR="00E00E5E">
        <w:t xml:space="preserve">Внести изменение в решение Совета народных депутатов города </w:t>
      </w:r>
      <w:proofErr w:type="spellStart"/>
      <w:r w:rsidR="00E00E5E">
        <w:t>Коврова</w:t>
      </w:r>
      <w:proofErr w:type="spellEnd"/>
      <w:r w:rsidR="00E00E5E">
        <w:t xml:space="preserve"> от 2</w:t>
      </w:r>
      <w:r>
        <w:t>7</w:t>
      </w:r>
      <w:r w:rsidR="00E00E5E">
        <w:t>.10.202</w:t>
      </w:r>
      <w:r>
        <w:t xml:space="preserve">1 </w:t>
      </w:r>
      <w:r w:rsidR="00E00E5E">
        <w:t xml:space="preserve">№ 225 «Об утверждении </w:t>
      </w:r>
      <w:r w:rsidR="009B5FD8">
        <w:t>п</w:t>
      </w:r>
      <w:r w:rsidR="00E00E5E">
        <w:t xml:space="preserve">рогнозного плана (программы) приватизации </w:t>
      </w:r>
      <w:r w:rsidR="009B5FD8" w:rsidRPr="009B5FD8">
        <w:t>муниципального</w:t>
      </w:r>
      <w:r w:rsidR="009B5FD8">
        <w:t xml:space="preserve"> </w:t>
      </w:r>
      <w:r w:rsidR="009B5FD8" w:rsidRPr="009B5FD8">
        <w:t xml:space="preserve">имущества города </w:t>
      </w:r>
      <w:proofErr w:type="spellStart"/>
      <w:r w:rsidR="009B5FD8" w:rsidRPr="009B5FD8">
        <w:t>Коврова</w:t>
      </w:r>
      <w:proofErr w:type="spellEnd"/>
      <w:r w:rsidR="009B5FD8" w:rsidRPr="009B5FD8">
        <w:t xml:space="preserve"> на плановый период 2022-202</w:t>
      </w:r>
      <w:r>
        <w:t>4</w:t>
      </w:r>
      <w:r w:rsidR="009B5FD8" w:rsidRPr="009B5FD8">
        <w:t xml:space="preserve"> годов» (в редакции решения от 29.0</w:t>
      </w:r>
      <w:r>
        <w:t>6</w:t>
      </w:r>
      <w:r w:rsidR="009B5FD8" w:rsidRPr="009B5FD8">
        <w:t>.202</w:t>
      </w:r>
      <w:r>
        <w:t>2</w:t>
      </w:r>
      <w:r w:rsidR="009B5FD8" w:rsidRPr="009B5FD8">
        <w:t xml:space="preserve"> № 1</w:t>
      </w:r>
      <w:r>
        <w:t>36</w:t>
      </w:r>
      <w:r w:rsidR="009B5FD8" w:rsidRPr="009B5FD8">
        <w:t>)</w:t>
      </w:r>
      <w:r w:rsidR="00E00E5E">
        <w:t xml:space="preserve">, изложив приложение к </w:t>
      </w:r>
      <w:r w:rsidR="009B5FD8">
        <w:t>п</w:t>
      </w:r>
      <w:r w:rsidR="00E00E5E">
        <w:t xml:space="preserve">рогнозному плану (программе) приватизации муниципального имущества города </w:t>
      </w:r>
      <w:proofErr w:type="spellStart"/>
      <w:r w:rsidR="00E00E5E">
        <w:t>Коврова</w:t>
      </w:r>
      <w:proofErr w:type="spellEnd"/>
      <w:r w:rsidR="00E00E5E">
        <w:t xml:space="preserve"> на плановый период 2022-202</w:t>
      </w:r>
      <w:r>
        <w:t>4</w:t>
      </w:r>
      <w:r w:rsidR="00E00E5E">
        <w:t xml:space="preserve"> годов</w:t>
      </w:r>
      <w:r w:rsidR="00591F37">
        <w:t xml:space="preserve"> </w:t>
      </w:r>
      <w:r w:rsidR="00E00E5E">
        <w:t xml:space="preserve"> в редакции согласно приложению к настоящему решению</w:t>
      </w:r>
      <w:r w:rsidR="00E00E5E" w:rsidRPr="00816D17">
        <w:t>.</w:t>
      </w:r>
      <w:proofErr w:type="gramEnd"/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лав</w:t>
      </w:r>
      <w:r>
        <w:rPr>
          <w:b/>
        </w:rPr>
        <w:t>а</w:t>
      </w: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муниципального образования</w:t>
      </w:r>
    </w:p>
    <w:p w:rsidR="000D7D53" w:rsidRPr="00174E4C" w:rsidRDefault="000D7D53" w:rsidP="000D7D53">
      <w:pPr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ab/>
      </w:r>
      <w:r>
        <w:rPr>
          <w:b/>
        </w:rPr>
        <w:tab/>
      </w:r>
      <w:r w:rsidRPr="00174E4C">
        <w:rPr>
          <w:b/>
        </w:rPr>
        <w:t xml:space="preserve">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0D7D53" w:rsidRPr="00174E4C" w:rsidRDefault="000D7D53" w:rsidP="000D7D53">
      <w:pPr>
        <w:rPr>
          <w:b/>
        </w:rPr>
      </w:pPr>
    </w:p>
    <w:p w:rsidR="000D7D53" w:rsidRPr="00174E4C" w:rsidRDefault="000D7D53" w:rsidP="000D7D53">
      <w:r w:rsidRPr="00174E4C">
        <w:rPr>
          <w:b/>
        </w:rPr>
        <w:t>_____________________</w:t>
      </w:r>
      <w:r>
        <w:rPr>
          <w:b/>
        </w:rPr>
        <w:t xml:space="preserve">А.В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>
        <w:rPr>
          <w:b/>
        </w:rPr>
        <w:t>Е.В. Фомина</w:t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4D28C9" w:rsidRPr="0055471F" w:rsidRDefault="000D7D53" w:rsidP="0055471F">
      <w:pPr>
        <w:tabs>
          <w:tab w:val="left" w:pos="7017"/>
        </w:tabs>
        <w:ind w:left="-900"/>
        <w:jc w:val="right"/>
      </w:pPr>
      <w:r w:rsidRPr="00773EFC">
        <w:rPr>
          <w:b/>
        </w:rPr>
        <w:br w:type="page"/>
      </w:r>
      <w:r w:rsidR="004D28C9">
        <w:rPr>
          <w:sz w:val="28"/>
          <w:szCs w:val="28"/>
        </w:rPr>
        <w:lastRenderedPageBreak/>
        <w:t xml:space="preserve">                                                 </w:t>
      </w:r>
      <w:r w:rsidR="0055471F">
        <w:rPr>
          <w:sz w:val="28"/>
          <w:szCs w:val="28"/>
        </w:rPr>
        <w:tab/>
      </w:r>
      <w:r w:rsidR="0055471F" w:rsidRPr="0055471F">
        <w:t>Приложение к решению Совета народных депутатов</w:t>
      </w:r>
    </w:p>
    <w:p w:rsidR="0055471F" w:rsidRDefault="0055471F" w:rsidP="0055471F">
      <w:pPr>
        <w:tabs>
          <w:tab w:val="left" w:pos="7017"/>
        </w:tabs>
        <w:ind w:left="-900"/>
        <w:jc w:val="right"/>
      </w:pPr>
      <w:r w:rsidRPr="0055471F">
        <w:t xml:space="preserve">города </w:t>
      </w:r>
      <w:proofErr w:type="spellStart"/>
      <w:r w:rsidRPr="0055471F">
        <w:t>Коврова</w:t>
      </w:r>
      <w:proofErr w:type="spellEnd"/>
      <w:r w:rsidRPr="0055471F">
        <w:t xml:space="preserve"> </w:t>
      </w:r>
    </w:p>
    <w:p w:rsidR="004D28C9" w:rsidRPr="0055471F" w:rsidRDefault="0055471F" w:rsidP="0055471F">
      <w:pPr>
        <w:tabs>
          <w:tab w:val="left" w:pos="7017"/>
        </w:tabs>
        <w:ind w:left="-900"/>
        <w:jc w:val="center"/>
      </w:pPr>
      <w:r>
        <w:t xml:space="preserve">                                                                                                                                    </w:t>
      </w:r>
      <w:r w:rsidRPr="0055471F">
        <w:t xml:space="preserve">от </w:t>
      </w:r>
      <w:r>
        <w:t>______</w:t>
      </w:r>
      <w:r w:rsidRPr="0055471F">
        <w:t xml:space="preserve"> №</w:t>
      </w:r>
      <w:r>
        <w:t>________</w:t>
      </w:r>
    </w:p>
    <w:p w:rsidR="004B3760" w:rsidRDefault="00295E34" w:rsidP="00591F37">
      <w:pPr>
        <w:ind w:left="-900"/>
        <w:jc w:val="center"/>
      </w:pPr>
      <w:r>
        <w:rPr>
          <w:sz w:val="28"/>
          <w:szCs w:val="28"/>
        </w:rPr>
        <w:t xml:space="preserve">                                                  </w:t>
      </w:r>
      <w:r w:rsidR="00370D4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</w:p>
    <w:p w:rsidR="008E33EF" w:rsidRPr="00295E34" w:rsidRDefault="008E33EF" w:rsidP="008E33EF">
      <w:pPr>
        <w:jc w:val="right"/>
      </w:pPr>
      <w:r w:rsidRPr="00295E34">
        <w:t xml:space="preserve">Приложение к </w:t>
      </w:r>
      <w:r w:rsidR="009B5FD8">
        <w:t>п</w:t>
      </w:r>
      <w:r w:rsidRPr="00295E34">
        <w:t xml:space="preserve">рогнозному плану </w:t>
      </w:r>
    </w:p>
    <w:p w:rsidR="00FC5963" w:rsidRDefault="008E33EF" w:rsidP="00FC5963">
      <w:pPr>
        <w:jc w:val="right"/>
      </w:pPr>
      <w:r w:rsidRPr="00295E34">
        <w:t xml:space="preserve">(программе)  приватизации </w:t>
      </w:r>
      <w:proofErr w:type="gramStart"/>
      <w:r w:rsidR="00FC5963">
        <w:t>муниципального</w:t>
      </w:r>
      <w:proofErr w:type="gramEnd"/>
      <w:r w:rsidR="00FC5963">
        <w:t xml:space="preserve"> </w:t>
      </w:r>
    </w:p>
    <w:p w:rsidR="00FC5963" w:rsidRDefault="00FC5963" w:rsidP="00FC5963">
      <w:pPr>
        <w:jc w:val="right"/>
      </w:pPr>
      <w:r>
        <w:t xml:space="preserve">имущества </w:t>
      </w:r>
      <w:r w:rsidR="008E33EF" w:rsidRPr="00295E34">
        <w:t xml:space="preserve">города </w:t>
      </w:r>
      <w:proofErr w:type="spellStart"/>
      <w:r w:rsidR="008E33EF" w:rsidRPr="00295E34">
        <w:t>Коврова</w:t>
      </w:r>
      <w:proofErr w:type="spellEnd"/>
      <w:r w:rsidR="008E33EF" w:rsidRPr="00295E34">
        <w:t xml:space="preserve"> на 20</w:t>
      </w:r>
      <w:r w:rsidR="008D1BD2">
        <w:t>2</w:t>
      </w:r>
      <w:r w:rsidR="00BC1379">
        <w:t>1</w:t>
      </w:r>
      <w:r>
        <w:t xml:space="preserve"> год </w:t>
      </w:r>
    </w:p>
    <w:p w:rsidR="008E33EF" w:rsidRPr="00295E34" w:rsidRDefault="00FC5963" w:rsidP="00FC5963">
      <w:pPr>
        <w:jc w:val="right"/>
      </w:pPr>
      <w:r>
        <w:t>и плановый период 2022</w:t>
      </w:r>
      <w:r w:rsidR="009B282B" w:rsidRPr="00295E34">
        <w:t xml:space="preserve"> - 20</w:t>
      </w:r>
      <w:r w:rsidR="00CF1623">
        <w:t>2</w:t>
      </w:r>
      <w:r w:rsidR="00BC1379">
        <w:t>3</w:t>
      </w:r>
      <w:r w:rsidR="008E33EF" w:rsidRPr="00295E34">
        <w:t xml:space="preserve"> г</w:t>
      </w:r>
      <w:r>
        <w:t>.г</w:t>
      </w:r>
      <w:r w:rsidR="008E33EF" w:rsidRPr="00295E34">
        <w:t>.</w:t>
      </w:r>
    </w:p>
    <w:p w:rsidR="008E33EF" w:rsidRPr="00295E34" w:rsidRDefault="008E33EF" w:rsidP="008E33EF">
      <w:pPr>
        <w:jc w:val="right"/>
      </w:pPr>
    </w:p>
    <w:p w:rsidR="00110259" w:rsidRDefault="008E33EF" w:rsidP="00FC5963">
      <w:pPr>
        <w:jc w:val="center"/>
      </w:pPr>
      <w:r w:rsidRPr="00295E34">
        <w:t xml:space="preserve">Прогноз доходов от приватизации </w:t>
      </w:r>
      <w:r w:rsidR="00FC5963">
        <w:t xml:space="preserve">муниципального имущества </w:t>
      </w:r>
      <w:r w:rsidR="00FC5963" w:rsidRPr="00295E34">
        <w:t xml:space="preserve">города </w:t>
      </w:r>
      <w:proofErr w:type="spellStart"/>
      <w:r w:rsidR="00FC5963" w:rsidRPr="00295E34">
        <w:t>Коврова</w:t>
      </w:r>
      <w:proofErr w:type="spellEnd"/>
      <w:r w:rsidR="00FC5963" w:rsidRPr="00295E34">
        <w:t xml:space="preserve"> </w:t>
      </w:r>
    </w:p>
    <w:p w:rsidR="00FC5963" w:rsidRPr="00295E34" w:rsidRDefault="00FC5963" w:rsidP="00110259">
      <w:pPr>
        <w:jc w:val="center"/>
      </w:pPr>
      <w:r w:rsidRPr="00295E34">
        <w:t xml:space="preserve">на </w:t>
      </w:r>
      <w:r>
        <w:t>плановый период 2022</w:t>
      </w:r>
      <w:r w:rsidRPr="00295E34">
        <w:t xml:space="preserve"> - 20</w:t>
      </w:r>
      <w:r>
        <w:t>2</w:t>
      </w:r>
      <w:r w:rsidR="00875DBA">
        <w:t>4</w:t>
      </w:r>
      <w:r w:rsidRPr="00295E34">
        <w:t xml:space="preserve"> г</w:t>
      </w:r>
      <w:r w:rsidR="00110259">
        <w:t>одов</w:t>
      </w:r>
    </w:p>
    <w:tbl>
      <w:tblPr>
        <w:tblW w:w="10495" w:type="dxa"/>
        <w:tblInd w:w="-453" w:type="dxa"/>
        <w:tblLayout w:type="fixed"/>
        <w:tblLook w:val="0000"/>
      </w:tblPr>
      <w:tblGrid>
        <w:gridCol w:w="622"/>
        <w:gridCol w:w="30"/>
        <w:gridCol w:w="6288"/>
        <w:gridCol w:w="935"/>
        <w:gridCol w:w="55"/>
        <w:gridCol w:w="144"/>
        <w:gridCol w:w="1112"/>
        <w:gridCol w:w="1309"/>
      </w:tblGrid>
      <w:tr w:rsidR="008E33EF" w:rsidRPr="00295E34" w:rsidTr="004B3760">
        <w:trPr>
          <w:trHeight w:val="707"/>
        </w:trPr>
        <w:tc>
          <w:tcPr>
            <w:tcW w:w="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33EF" w:rsidRPr="00295E34" w:rsidRDefault="008E33EF" w:rsidP="008E33EF">
            <w:pPr>
              <w:pStyle w:val="a3"/>
              <w:snapToGrid w:val="0"/>
            </w:pPr>
            <w:r w:rsidRPr="00295E34">
              <w:t xml:space="preserve">№ </w:t>
            </w:r>
            <w:proofErr w:type="spellStart"/>
            <w:proofErr w:type="gramStart"/>
            <w:r w:rsidRPr="00295E34">
              <w:t>п</w:t>
            </w:r>
            <w:proofErr w:type="spellEnd"/>
            <w:proofErr w:type="gramEnd"/>
            <w:r w:rsidRPr="00295E34">
              <w:t>/</w:t>
            </w:r>
            <w:proofErr w:type="spellStart"/>
            <w:r w:rsidRPr="00295E34">
              <w:t>п</w:t>
            </w:r>
            <w:proofErr w:type="spellEnd"/>
          </w:p>
        </w:tc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33EF" w:rsidRPr="00295E34" w:rsidRDefault="008E33EF" w:rsidP="008E33EF">
            <w:pPr>
              <w:pStyle w:val="a3"/>
              <w:snapToGrid w:val="0"/>
              <w:jc w:val="center"/>
            </w:pPr>
            <w:r w:rsidRPr="00295E34">
              <w:t>Наименование объекта для приватизации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3EF" w:rsidRPr="00295E34" w:rsidRDefault="008E33EF" w:rsidP="008E33EF">
            <w:pPr>
              <w:pStyle w:val="a3"/>
              <w:snapToGrid w:val="0"/>
              <w:spacing w:after="0"/>
              <w:jc w:val="center"/>
            </w:pPr>
            <w:r w:rsidRPr="00295E34">
              <w:t>Плановый доход от приватизации объектов</w:t>
            </w:r>
          </w:p>
          <w:p w:rsidR="008E33EF" w:rsidRPr="00295E34" w:rsidRDefault="008E33EF" w:rsidP="008E33EF">
            <w:pPr>
              <w:pStyle w:val="a3"/>
              <w:snapToGrid w:val="0"/>
              <w:spacing w:after="0"/>
              <w:jc w:val="center"/>
            </w:pPr>
            <w:r w:rsidRPr="00295E34">
              <w:t>тыс. руб.</w:t>
            </w:r>
          </w:p>
        </w:tc>
      </w:tr>
      <w:tr w:rsidR="00C407ED" w:rsidRPr="00295E34" w:rsidTr="004B3760">
        <w:trPr>
          <w:trHeight w:val="528"/>
        </w:trPr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07ED" w:rsidRPr="00295E34" w:rsidRDefault="00C407ED" w:rsidP="008E33EF">
            <w:pPr>
              <w:pStyle w:val="a3"/>
              <w:snapToGrid w:val="0"/>
            </w:pPr>
          </w:p>
        </w:tc>
        <w:tc>
          <w:tcPr>
            <w:tcW w:w="62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07ED" w:rsidRPr="00295E34" w:rsidRDefault="00C407ED" w:rsidP="008E33EF">
            <w:pPr>
              <w:pStyle w:val="a3"/>
              <w:snapToGrid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8D1BD2" w:rsidP="00C407ED">
            <w:pPr>
              <w:jc w:val="center"/>
            </w:pPr>
            <w:r>
              <w:t>202</w:t>
            </w:r>
            <w:r w:rsidR="00875DBA">
              <w:t>2</w:t>
            </w:r>
          </w:p>
          <w:p w:rsidR="00C407ED" w:rsidRPr="00295E34" w:rsidRDefault="00C407ED" w:rsidP="00C407ED">
            <w:pPr>
              <w:jc w:val="center"/>
            </w:pPr>
            <w:r w:rsidRPr="00295E34">
              <w:t>го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875DBA" w:rsidP="00C407ED">
            <w:pPr>
              <w:jc w:val="center"/>
            </w:pPr>
            <w:r>
              <w:t>2023</w:t>
            </w:r>
          </w:p>
          <w:p w:rsidR="00C407ED" w:rsidRPr="00295E34" w:rsidRDefault="00C407ED" w:rsidP="00C407ED">
            <w:pPr>
              <w:jc w:val="center"/>
            </w:pPr>
            <w:r w:rsidRPr="00295E34"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C407ED" w:rsidP="00C407ED">
            <w:pPr>
              <w:jc w:val="center"/>
            </w:pPr>
            <w:r w:rsidRPr="00295E34">
              <w:t>20</w:t>
            </w:r>
            <w:r w:rsidR="004E6C5F" w:rsidRPr="00295E34">
              <w:t>2</w:t>
            </w:r>
            <w:r w:rsidR="00875DBA">
              <w:t>4</w:t>
            </w:r>
          </w:p>
          <w:p w:rsidR="00C407ED" w:rsidRPr="00295E34" w:rsidRDefault="00C407ED" w:rsidP="00C407ED">
            <w:pPr>
              <w:jc w:val="center"/>
            </w:pPr>
            <w:r w:rsidRPr="00295E34">
              <w:t>год</w:t>
            </w:r>
          </w:p>
        </w:tc>
      </w:tr>
      <w:tr w:rsidR="004E6C5F" w:rsidRPr="00295E34" w:rsidTr="004E6C5F">
        <w:trPr>
          <w:trHeight w:val="435"/>
        </w:trPr>
        <w:tc>
          <w:tcPr>
            <w:tcW w:w="10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C5F" w:rsidRPr="00295E34" w:rsidRDefault="004E6C5F" w:rsidP="00191540">
            <w:pPr>
              <w:pStyle w:val="a3"/>
              <w:snapToGrid w:val="0"/>
              <w:rPr>
                <w:color w:val="000000"/>
              </w:rPr>
            </w:pPr>
            <w:r w:rsidRPr="00295E34">
              <w:rPr>
                <w:color w:val="000000"/>
                <w:lang w:val="en-US"/>
              </w:rPr>
              <w:t>I</w:t>
            </w:r>
            <w:r w:rsidRPr="00295E34">
              <w:rPr>
                <w:color w:val="000000"/>
              </w:rPr>
              <w:t xml:space="preserve">. </w:t>
            </w:r>
            <w:hyperlink r:id="rId7" w:history="1">
              <w:r w:rsidRPr="00295E34">
                <w:rPr>
                  <w:color w:val="000000"/>
                </w:rPr>
                <w:t>Перечень</w:t>
              </w:r>
            </w:hyperlink>
            <w:r w:rsidRPr="00295E34">
              <w:t xml:space="preserve"> </w:t>
            </w:r>
            <w:r w:rsidR="00191540">
              <w:t>муниципальных унитарных предприятий, планируемых к приватизации.</w:t>
            </w:r>
          </w:p>
        </w:tc>
      </w:tr>
      <w:tr w:rsidR="00DE44FC" w:rsidRPr="00295E34" w:rsidTr="00110259">
        <w:trPr>
          <w:trHeight w:val="80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44FC" w:rsidRPr="00487083" w:rsidRDefault="00DE44FC" w:rsidP="00AC4A63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C" w:rsidRPr="00110259" w:rsidRDefault="00DE44FC" w:rsidP="00AC4A63">
            <w:pPr>
              <w:pStyle w:val="a3"/>
              <w:snapToGrid w:val="0"/>
              <w:rPr>
                <w:i/>
                <w:color w:val="000000"/>
                <w:u w:val="single"/>
              </w:rPr>
            </w:pPr>
            <w:r w:rsidRPr="00110259">
              <w:rPr>
                <w:i/>
                <w:u w:val="single"/>
              </w:rPr>
              <w:t>Вид экономической деятельности 68.20.2 Аренда и управление собственным или арендованным нежилым недвижимым имуществом: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259" w:rsidRDefault="00110259" w:rsidP="00AC4A63">
            <w:pPr>
              <w:pStyle w:val="a3"/>
              <w:snapToGrid w:val="0"/>
              <w:rPr>
                <w:color w:val="000000"/>
              </w:rPr>
            </w:pPr>
          </w:p>
          <w:p w:rsidR="00DE44FC" w:rsidRPr="00487083" w:rsidRDefault="00DE44FC" w:rsidP="00AC4A63">
            <w:pPr>
              <w:pStyle w:val="a3"/>
              <w:snapToGrid w:val="0"/>
              <w:rPr>
                <w:color w:val="000000"/>
              </w:rPr>
            </w:pPr>
          </w:p>
        </w:tc>
      </w:tr>
      <w:tr w:rsidR="00110259" w:rsidRPr="00295E34" w:rsidTr="00110259">
        <w:trPr>
          <w:trHeight w:val="135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875DBA" w:rsidP="00AC4A63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AC4A63">
            <w:pPr>
              <w:pStyle w:val="a3"/>
              <w:snapToGrid w:val="0"/>
            </w:pPr>
            <w:r>
              <w:rPr>
                <w:color w:val="000000"/>
              </w:rPr>
              <w:t xml:space="preserve">- Муниципальное унитарное предприятие города </w:t>
            </w:r>
            <w:proofErr w:type="spellStart"/>
            <w:r>
              <w:rPr>
                <w:color w:val="000000"/>
              </w:rPr>
              <w:t>Коврова</w:t>
            </w:r>
            <w:proofErr w:type="spellEnd"/>
            <w:r>
              <w:rPr>
                <w:color w:val="000000"/>
              </w:rPr>
              <w:t xml:space="preserve"> «Первомайский рынок», </w:t>
            </w:r>
            <w:r>
              <w:rPr>
                <w:bCs/>
              </w:rPr>
              <w:t xml:space="preserve"> место нахождения – 601902, Владимирская область, 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вров, ул.Дегтярева, дом 136, корпус А;</w:t>
            </w:r>
          </w:p>
        </w:tc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0259" w:rsidRDefault="00110259" w:rsidP="00875DBA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овый срок преобразования унитарного предприятия в хозяйственное общество – 202</w:t>
            </w:r>
            <w:r w:rsidR="00875DB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</w:tr>
      <w:tr w:rsidR="00DE44FC" w:rsidRPr="00295E34" w:rsidTr="004E6C5F">
        <w:trPr>
          <w:trHeight w:val="435"/>
        </w:trPr>
        <w:tc>
          <w:tcPr>
            <w:tcW w:w="10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Default="00DE44FC" w:rsidP="00110259">
            <w:pPr>
              <w:pStyle w:val="a3"/>
              <w:snapToGrid w:val="0"/>
              <w:spacing w:after="0"/>
            </w:pPr>
            <w:r w:rsidRPr="00295E3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95E34">
              <w:t>. Перечень иного муниципального имущества планируемого к приватизации</w:t>
            </w:r>
            <w:r w:rsidRPr="00191540">
              <w:t>.</w:t>
            </w:r>
          </w:p>
          <w:p w:rsidR="00DE44FC" w:rsidRPr="00191540" w:rsidRDefault="00DE44FC" w:rsidP="00110259">
            <w:pPr>
              <w:pStyle w:val="a3"/>
              <w:snapToGrid w:val="0"/>
              <w:spacing w:after="0"/>
            </w:pPr>
            <w:r>
              <w:t>Нежилые здания и помещения:</w:t>
            </w: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8E33EF">
            <w:pPr>
              <w:pStyle w:val="a3"/>
              <w:snapToGrid w:val="0"/>
            </w:pPr>
            <w:r w:rsidRPr="00295E34"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8E33EF">
            <w:pPr>
              <w:snapToGrid w:val="0"/>
              <w:spacing w:line="252" w:lineRule="auto"/>
            </w:pPr>
            <w:r w:rsidRPr="00531B0E">
              <w:t xml:space="preserve">Нежилое помещение </w:t>
            </w:r>
            <w:r w:rsidRPr="00531B0E">
              <w:rPr>
                <w:lang w:val="en-US"/>
              </w:rPr>
              <w:t>IV</w:t>
            </w:r>
            <w:r w:rsidRPr="00531B0E">
              <w:t xml:space="preserve">, </w:t>
            </w:r>
            <w:r>
              <w:t xml:space="preserve">назначение: нежилое, </w:t>
            </w:r>
            <w:r w:rsidRPr="00531B0E">
              <w:t>расположенное по адресу: г. Ковров, ул. Молодогвардейская,  д. 8. площадью 299 кв</w:t>
            </w:r>
            <w:proofErr w:type="gramStart"/>
            <w:r w:rsidRPr="00531B0E">
              <w:t>.м</w:t>
            </w:r>
            <w:proofErr w:type="gramEnd"/>
            <w:r>
              <w:t xml:space="preserve">, кадастровый номер </w:t>
            </w:r>
            <w:r w:rsidRPr="00110137">
              <w:t>33:20:014601:29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/>
          <w:p w:rsidR="00DE44FC" w:rsidRPr="00295E34" w:rsidRDefault="00DE44FC" w:rsidP="004E6C5F">
            <w:pPr>
              <w:jc w:val="center"/>
            </w:pPr>
            <w:r w:rsidRPr="00295E34"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>
            <w:pPr>
              <w:suppressAutoHyphens w:val="0"/>
            </w:pPr>
          </w:p>
          <w:p w:rsidR="00DE44FC" w:rsidRPr="00295E34" w:rsidRDefault="00DE44FC">
            <w:pPr>
              <w:suppressAutoHyphens w:val="0"/>
            </w:pPr>
          </w:p>
          <w:p w:rsidR="00DE44FC" w:rsidRPr="00295E34" w:rsidRDefault="00DE44FC" w:rsidP="00C407ED">
            <w:pPr>
              <w:pStyle w:val="a3"/>
              <w:snapToGrid w:val="0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</w:pPr>
          </w:p>
          <w:p w:rsidR="00DE44FC" w:rsidRPr="00295E34" w:rsidRDefault="00DE44FC">
            <w:pPr>
              <w:suppressAutoHyphens w:val="0"/>
            </w:pPr>
          </w:p>
          <w:p w:rsidR="00DE44FC" w:rsidRPr="00295E34" w:rsidRDefault="00DE44FC" w:rsidP="00C407ED">
            <w:pPr>
              <w:pStyle w:val="a3"/>
              <w:snapToGrid w:val="0"/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A2365F" w:rsidP="00BB16A0">
            <w:pPr>
              <w:pStyle w:val="a3"/>
              <w:snapToGrid w:val="0"/>
            </w:pPr>
            <w:r>
              <w:t>2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4F6415">
            <w:pPr>
              <w:snapToGrid w:val="0"/>
              <w:spacing w:line="252" w:lineRule="auto"/>
            </w:pPr>
            <w:r>
              <w:t xml:space="preserve">Нежилое здание, назначение: нежилое здание,  расположенное по адресу: г. Ковров, ул. Суворова, д.28, площадью 570,6 кв.м., кадастровый номер </w:t>
            </w:r>
            <w:r w:rsidRPr="00110137">
              <w:rPr>
                <w:bCs/>
                <w:color w:val="343434"/>
                <w:shd w:val="clear" w:color="auto" w:fill="FFFFFF"/>
              </w:rPr>
              <w:t>33:20:010905:420</w:t>
            </w:r>
            <w:r>
              <w:rPr>
                <w:bCs/>
                <w:color w:val="343434"/>
                <w:shd w:val="clear" w:color="auto" w:fill="FFFFFF"/>
              </w:rPr>
              <w:t xml:space="preserve">, </w:t>
            </w:r>
            <w:r>
              <w:t xml:space="preserve">с земельным участком площадью 1292 кв.м с разрешенным использованием: для размещения административных зданий, кадастровый номер </w:t>
            </w:r>
            <w:r w:rsidRPr="004121AA">
              <w:rPr>
                <w:bCs/>
                <w:color w:val="343434"/>
                <w:shd w:val="clear" w:color="auto" w:fill="FFFFFF"/>
              </w:rPr>
              <w:t>33:20:010905:18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, </w:t>
            </w:r>
            <w:r>
              <w:t xml:space="preserve"> местоположение -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bCs/>
                <w:color w:val="343434"/>
                <w:shd w:val="clear" w:color="auto" w:fill="FFFFFF"/>
              </w:rPr>
              <w:t>г</w:t>
            </w:r>
            <w:proofErr w:type="gramStart"/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>К</w:t>
            </w:r>
            <w:proofErr w:type="gramEnd"/>
            <w:r w:rsidRPr="004F6415">
              <w:rPr>
                <w:bCs/>
                <w:color w:val="343434"/>
                <w:shd w:val="clear" w:color="auto" w:fill="FFFFFF"/>
              </w:rPr>
              <w:t>овров, ул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 xml:space="preserve"> Суворова, д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 xml:space="preserve"> 28</w:t>
            </w:r>
            <w: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2365F" w:rsidP="00BB16A0">
            <w:pPr>
              <w:pStyle w:val="a3"/>
              <w:snapToGrid w:val="0"/>
            </w:pPr>
            <w:r>
              <w:t>3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Default="00DE44FC" w:rsidP="00531B0E">
            <w:pPr>
              <w:snapToGrid w:val="0"/>
              <w:spacing w:line="252" w:lineRule="auto"/>
            </w:pPr>
            <w:proofErr w:type="gramStart"/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</w:t>
            </w:r>
            <w:r>
              <w:t xml:space="preserve"> </w:t>
            </w:r>
            <w:r w:rsidRPr="00531B0E">
              <w:t xml:space="preserve">г. Ковров, ул. </w:t>
            </w:r>
            <w:r>
              <w:t>Никонова</w:t>
            </w:r>
            <w:r w:rsidRPr="00531B0E">
              <w:t xml:space="preserve">, </w:t>
            </w:r>
            <w:proofErr w:type="gramEnd"/>
          </w:p>
          <w:p w:rsidR="00DE44FC" w:rsidRDefault="00DE44FC" w:rsidP="00531B0E">
            <w:pPr>
              <w:snapToGrid w:val="0"/>
              <w:spacing w:line="252" w:lineRule="auto"/>
            </w:pPr>
            <w:r w:rsidRPr="00531B0E">
              <w:t xml:space="preserve">д. </w:t>
            </w:r>
            <w:r>
              <w:t>21</w:t>
            </w:r>
            <w:r w:rsidRPr="00531B0E">
              <w:t xml:space="preserve">, площадью </w:t>
            </w:r>
            <w:r>
              <w:t>49</w:t>
            </w:r>
            <w:r w:rsidRPr="00531B0E">
              <w:t>,</w:t>
            </w:r>
            <w:r>
              <w:t>2</w:t>
            </w:r>
            <w:r w:rsidRPr="00531B0E">
              <w:t xml:space="preserve"> кв.м</w:t>
            </w:r>
            <w:r>
              <w:t xml:space="preserve">., кадастровый номер </w:t>
            </w:r>
            <w:r w:rsidRPr="00110137">
              <w:t>33:20:010911:12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2365F" w:rsidP="00BB16A0">
            <w:pPr>
              <w:pStyle w:val="a3"/>
              <w:snapToGrid w:val="0"/>
            </w:pPr>
            <w:r>
              <w:t>4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9A2102">
            <w:pPr>
              <w:snapToGrid w:val="0"/>
              <w:spacing w:line="252" w:lineRule="auto"/>
            </w:pPr>
            <w:proofErr w:type="gramStart"/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</w:t>
            </w:r>
            <w:r>
              <w:t xml:space="preserve"> </w:t>
            </w:r>
            <w:r w:rsidRPr="00531B0E">
              <w:t xml:space="preserve">г. Ковров, ул. </w:t>
            </w:r>
            <w:r>
              <w:t>Фрунзе</w:t>
            </w:r>
            <w:r w:rsidRPr="00531B0E">
              <w:t xml:space="preserve">, д. </w:t>
            </w:r>
            <w:r>
              <w:t>10</w:t>
            </w:r>
            <w:r w:rsidRPr="00531B0E">
              <w:t xml:space="preserve">, </w:t>
            </w:r>
            <w:r w:rsidRPr="00782249">
              <w:rPr>
                <w:bCs/>
                <w:color w:val="343434"/>
                <w:shd w:val="clear" w:color="auto" w:fill="FFFFFF"/>
              </w:rPr>
              <w:t>помещение I,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 </w:t>
            </w:r>
            <w:r w:rsidRPr="00531B0E">
              <w:t xml:space="preserve">площадью </w:t>
            </w:r>
            <w:r>
              <w:t>56</w:t>
            </w:r>
            <w:r w:rsidRPr="00531B0E">
              <w:t>,</w:t>
            </w:r>
            <w:r>
              <w:t>2</w:t>
            </w:r>
            <w:r w:rsidRPr="00531B0E">
              <w:t xml:space="preserve"> кв.м</w:t>
            </w:r>
            <w:r>
              <w:t xml:space="preserve">., кадастровый номер </w:t>
            </w:r>
            <w:r w:rsidRPr="00110137">
              <w:t>33:20:014602:311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258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44FC" w:rsidRDefault="00A2365F" w:rsidP="00BB16A0">
            <w:pPr>
              <w:pStyle w:val="a3"/>
              <w:snapToGrid w:val="0"/>
            </w:pPr>
            <w:r>
              <w:t>5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44FC" w:rsidRPr="00782249" w:rsidRDefault="00DE44FC" w:rsidP="004121AA">
            <w:pPr>
              <w:snapToGrid w:val="0"/>
              <w:spacing w:line="252" w:lineRule="auto"/>
              <w:rPr>
                <w:bCs/>
              </w:rPr>
            </w:pPr>
            <w:r w:rsidRPr="00B13F75">
              <w:t>Н</w:t>
            </w:r>
            <w:r w:rsidRPr="00B13F75">
              <w:rPr>
                <w:bCs/>
              </w:rPr>
              <w:t xml:space="preserve">ежилое здание, </w:t>
            </w:r>
            <w:r>
              <w:rPr>
                <w:bCs/>
              </w:rPr>
              <w:t xml:space="preserve">назначение: нежилое здание, </w:t>
            </w:r>
            <w:r w:rsidRPr="00B13F75">
              <w:rPr>
                <w:bCs/>
              </w:rPr>
              <w:t xml:space="preserve">расположенное по адресу: г. Ковров, </w:t>
            </w:r>
            <w:r w:rsidRPr="00110137">
              <w:rPr>
                <w:bCs/>
                <w:color w:val="343434"/>
                <w:shd w:val="clear" w:color="auto" w:fill="FFFFFF"/>
              </w:rPr>
              <w:t>ул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110137">
              <w:rPr>
                <w:bCs/>
                <w:color w:val="343434"/>
                <w:shd w:val="clear" w:color="auto" w:fill="FFFFFF"/>
              </w:rPr>
              <w:t xml:space="preserve"> Урицкого, </w:t>
            </w:r>
            <w:proofErr w:type="spellStart"/>
            <w:r w:rsidRPr="00110137">
              <w:rPr>
                <w:bCs/>
                <w:color w:val="343434"/>
                <w:shd w:val="clear" w:color="auto" w:fill="FFFFFF"/>
              </w:rPr>
              <w:t>г-ж</w:t>
            </w:r>
            <w:proofErr w:type="spellEnd"/>
            <w:r w:rsidRPr="00110137">
              <w:rPr>
                <w:bCs/>
                <w:color w:val="343434"/>
                <w:shd w:val="clear" w:color="auto" w:fill="FFFFFF"/>
              </w:rPr>
              <w:t xml:space="preserve"> 14/15</w:t>
            </w:r>
            <w:r>
              <w:rPr>
                <w:bCs/>
              </w:rPr>
              <w:t>, общей площадью 22,6 кв</w:t>
            </w:r>
            <w:proofErr w:type="gramStart"/>
            <w:r>
              <w:rPr>
                <w:bCs/>
              </w:rPr>
              <w:t>.м</w:t>
            </w:r>
            <w:proofErr w:type="gramEnd"/>
            <w:r w:rsidRPr="00B13F75">
              <w:rPr>
                <w:bCs/>
              </w:rPr>
              <w:t xml:space="preserve">, </w:t>
            </w:r>
            <w:r>
              <w:rPr>
                <w:bCs/>
              </w:rPr>
              <w:t xml:space="preserve">кадастровый номер  33:20:011612:364, </w:t>
            </w:r>
            <w:r w:rsidRPr="00B13F75">
              <w:rPr>
                <w:bCs/>
              </w:rPr>
              <w:t>с земельным участком</w:t>
            </w:r>
            <w:r>
              <w:rPr>
                <w:bCs/>
              </w:rPr>
              <w:t xml:space="preserve"> с разрешенным использованием: для размещения индивидуальных </w:t>
            </w:r>
            <w:r>
              <w:rPr>
                <w:bCs/>
              </w:rPr>
              <w:lastRenderedPageBreak/>
              <w:t xml:space="preserve">гаражей,  площадью 30 кв.м, кадастровый номер </w:t>
            </w:r>
            <w:r w:rsidRPr="00B65504">
              <w:rPr>
                <w:bCs/>
                <w:color w:val="343434"/>
                <w:shd w:val="clear" w:color="auto" w:fill="FFFFFF"/>
              </w:rPr>
              <w:t>33:20:011612:367</w:t>
            </w:r>
            <w:r>
              <w:rPr>
                <w:bCs/>
                <w:color w:val="343434"/>
                <w:shd w:val="clear" w:color="auto" w:fill="FFFFFF"/>
              </w:rPr>
              <w:t xml:space="preserve">, местоположение - </w:t>
            </w:r>
            <w:r w:rsidRPr="00B65504">
              <w:rPr>
                <w:bCs/>
                <w:color w:val="343434"/>
                <w:shd w:val="clear" w:color="auto" w:fill="FFFFFF"/>
              </w:rPr>
              <w:t xml:space="preserve">г Ковров, </w:t>
            </w:r>
            <w:proofErr w:type="spellStart"/>
            <w:r w:rsidRPr="00B65504">
              <w:rPr>
                <w:bCs/>
                <w:color w:val="343434"/>
                <w:shd w:val="clear" w:color="auto" w:fill="FFFFFF"/>
              </w:rPr>
              <w:t>ул</w:t>
            </w:r>
            <w:proofErr w:type="spellEnd"/>
            <w:r w:rsidRPr="00B65504">
              <w:rPr>
                <w:bCs/>
                <w:color w:val="343434"/>
                <w:shd w:val="clear" w:color="auto" w:fill="FFFFFF"/>
              </w:rPr>
              <w:t xml:space="preserve"> Урицкого, </w:t>
            </w:r>
            <w:proofErr w:type="spellStart"/>
            <w:r w:rsidRPr="00B65504">
              <w:rPr>
                <w:bCs/>
                <w:color w:val="343434"/>
                <w:shd w:val="clear" w:color="auto" w:fill="FFFFFF"/>
              </w:rPr>
              <w:t>зу</w:t>
            </w:r>
            <w:proofErr w:type="spellEnd"/>
            <w:r w:rsidRPr="00B65504">
              <w:rPr>
                <w:bCs/>
                <w:color w:val="343434"/>
                <w:shd w:val="clear" w:color="auto" w:fill="FFFFFF"/>
              </w:rPr>
              <w:t xml:space="preserve"> 14/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2365F" w:rsidP="00BB16A0">
            <w:pPr>
              <w:pStyle w:val="a3"/>
              <w:snapToGrid w:val="0"/>
            </w:pPr>
            <w:r>
              <w:lastRenderedPageBreak/>
              <w:t>6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Pr="007B72D8" w:rsidRDefault="00DE44FC" w:rsidP="00782249">
            <w:pPr>
              <w:snapToGrid w:val="0"/>
              <w:spacing w:line="252" w:lineRule="auto"/>
            </w:pPr>
            <w:r>
              <w:t>Нежилое помещение, назначение: нежило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Фрунзе, д.2, </w:t>
            </w:r>
            <w:proofErr w:type="spellStart"/>
            <w:r>
              <w:t>пом</w:t>
            </w:r>
            <w:proofErr w:type="spellEnd"/>
            <w:r>
              <w:t xml:space="preserve"> </w:t>
            </w:r>
            <w:r>
              <w:rPr>
                <w:lang w:val="en-US"/>
              </w:rPr>
              <w:t>VI</w:t>
            </w:r>
            <w:r>
              <w:t xml:space="preserve">, площадью 71,5 кв.м, </w:t>
            </w:r>
            <w:r w:rsidRPr="001714C2">
              <w:rPr>
                <w:bCs/>
                <w:color w:val="343434"/>
                <w:shd w:val="clear" w:color="auto" w:fill="FFFFFF"/>
              </w:rPr>
              <w:t>кадастровый номер 33:20:013707:3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7B72D8" w:rsidRDefault="00DE44FC" w:rsidP="008E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2365F" w:rsidP="00BB16A0">
            <w:pPr>
              <w:pStyle w:val="a3"/>
              <w:snapToGrid w:val="0"/>
            </w:pPr>
            <w:r>
              <w:t>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Default="00DE44FC" w:rsidP="00782249">
            <w:pPr>
              <w:snapToGrid w:val="0"/>
              <w:spacing w:line="252" w:lineRule="auto"/>
            </w:pPr>
            <w:r>
              <w:t>Нежилое помещение, назначение: нежило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Молодогвардейская, д.7, </w:t>
            </w:r>
            <w:proofErr w:type="spellStart"/>
            <w:r>
              <w:t>пом</w:t>
            </w:r>
            <w:proofErr w:type="spellEnd"/>
            <w:r>
              <w:t>.</w:t>
            </w:r>
            <w:r>
              <w:rPr>
                <w:lang w:val="en-US"/>
              </w:rPr>
              <w:t>II</w:t>
            </w:r>
            <w:r>
              <w:t xml:space="preserve">, площадью 113,7 кв.м, кадастровый номер </w:t>
            </w:r>
            <w:r w:rsidRPr="001714C2">
              <w:t>33:20:014603:5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B6550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A2365F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365F" w:rsidRDefault="00A2365F" w:rsidP="00BB16A0">
            <w:pPr>
              <w:pStyle w:val="a3"/>
              <w:snapToGrid w:val="0"/>
            </w:pPr>
            <w:r>
              <w:t>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365F" w:rsidRPr="00D86131" w:rsidRDefault="00A2365F" w:rsidP="00396CC1">
            <w:pPr>
              <w:autoSpaceDE w:val="0"/>
              <w:autoSpaceDN w:val="0"/>
              <w:rPr>
                <w:bCs/>
              </w:rPr>
            </w:pPr>
            <w:r>
              <w:t xml:space="preserve">Нежилое помещение, назначение: нежилое, расположенное по адресу: </w:t>
            </w:r>
            <w:proofErr w:type="gramStart"/>
            <w:r>
              <w:t>г</w:t>
            </w:r>
            <w:proofErr w:type="gramEnd"/>
            <w:r>
              <w:t xml:space="preserve">. Ковров, тер. Ковров-8, д. 8, помещение </w:t>
            </w:r>
            <w:r>
              <w:rPr>
                <w:lang w:val="en-US"/>
              </w:rPr>
              <w:t>I</w:t>
            </w:r>
            <w:r>
              <w:t>, кадастровый номер: 33:20:011101:7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65F" w:rsidRDefault="00A2365F" w:rsidP="008E33EF">
            <w:pPr>
              <w:jc w:val="center"/>
            </w:pPr>
          </w:p>
          <w:p w:rsidR="00A2365F" w:rsidRPr="00A2365F" w:rsidRDefault="00A2365F" w:rsidP="008E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65F" w:rsidRPr="00295E34" w:rsidRDefault="00A2365F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65F" w:rsidRPr="00295E34" w:rsidRDefault="00A2365F">
            <w:pPr>
              <w:suppressAutoHyphens w:val="0"/>
              <w:rPr>
                <w:color w:val="FF0000"/>
              </w:rPr>
            </w:pPr>
          </w:p>
        </w:tc>
      </w:tr>
      <w:tr w:rsidR="00A2365F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365F" w:rsidRPr="00A2365F" w:rsidRDefault="00A2365F" w:rsidP="00BB16A0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365F" w:rsidRDefault="00A2365F" w:rsidP="00A2365F">
            <w:pPr>
              <w:snapToGrid w:val="0"/>
              <w:spacing w:line="252" w:lineRule="auto"/>
            </w:pPr>
            <w:r>
              <w:t>Нежилое здание, назначение: нежилое здание, наименование: садовый домик, расположенное по адресу: Владимирская область, МО город Ковров (городской округ), г</w:t>
            </w:r>
            <w:proofErr w:type="gramStart"/>
            <w:r>
              <w:t>.К</w:t>
            </w:r>
            <w:proofErr w:type="gramEnd"/>
            <w:r>
              <w:t>овров, СНТ № 3 железнодорожного узла ст.Ковров, д.64, площадью 12 кв.м, кадастровый номер 33:20:012701:100 с земельным участком с разрешенным использованием: для садоводства; площадью 510 кв.м, кадастровый номер: 33:20:012701:64, местоположение: Владимирская область, МО г</w:t>
            </w:r>
            <w:proofErr w:type="gramStart"/>
            <w:r>
              <w:t>.К</w:t>
            </w:r>
            <w:proofErr w:type="gramEnd"/>
            <w:r>
              <w:t>овров (городской округ), г.Ковров, СНТ № 3 железнодорожного узла ст.Ковров, дом 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65F" w:rsidRPr="00A2365F" w:rsidRDefault="00A2365F" w:rsidP="008E33EF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65F" w:rsidRPr="00295E34" w:rsidRDefault="00A2365F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65F" w:rsidRPr="00295E34" w:rsidRDefault="00A2365F">
            <w:pPr>
              <w:suppressAutoHyphens w:val="0"/>
              <w:rPr>
                <w:color w:val="FF0000"/>
              </w:rPr>
            </w:pPr>
          </w:p>
        </w:tc>
      </w:tr>
      <w:tr w:rsidR="00A2365F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365F" w:rsidRPr="00A2365F" w:rsidRDefault="00A2365F" w:rsidP="00BB16A0">
            <w:pPr>
              <w:pStyle w:val="a3"/>
              <w:snapToGrid w:val="0"/>
            </w:pPr>
            <w:r>
              <w:t>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365F" w:rsidRPr="00A2365F" w:rsidRDefault="00A2365F" w:rsidP="00A2365F">
            <w:pPr>
              <w:snapToGrid w:val="0"/>
              <w:spacing w:line="252" w:lineRule="auto"/>
            </w:pPr>
            <w:r>
              <w:t xml:space="preserve">Нежилое помещение </w:t>
            </w:r>
            <w:r>
              <w:rPr>
                <w:lang w:val="en-US"/>
              </w:rPr>
              <w:t>I</w:t>
            </w:r>
            <w:r>
              <w:t>, расположенное по адресу: Российская Федерация, Владимирская область, МО город Ковров (городской округ), г</w:t>
            </w:r>
            <w:proofErr w:type="gramStart"/>
            <w:r>
              <w:t>.К</w:t>
            </w:r>
            <w:proofErr w:type="gramEnd"/>
            <w:r>
              <w:t>овров, ул.Фрунзе, д.2, этаж 1, площадью 247,9 кв.м, кадастровый номер 33:20:013707:35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65F" w:rsidRPr="00A2365F" w:rsidRDefault="00A2365F" w:rsidP="008E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65F" w:rsidRPr="00295E34" w:rsidRDefault="00A2365F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65F" w:rsidRPr="00295E34" w:rsidRDefault="00A2365F">
            <w:pPr>
              <w:suppressAutoHyphens w:val="0"/>
              <w:rPr>
                <w:color w:val="FF0000"/>
              </w:rPr>
            </w:pPr>
          </w:p>
        </w:tc>
      </w:tr>
      <w:tr w:rsidR="00A2365F" w:rsidRPr="00CF1623" w:rsidTr="004B3760">
        <w:trPr>
          <w:trHeight w:val="435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65F" w:rsidRPr="00295E34" w:rsidRDefault="00A2365F" w:rsidP="00B3720B">
            <w:pPr>
              <w:snapToGrid w:val="0"/>
              <w:spacing w:line="252" w:lineRule="auto"/>
            </w:pPr>
            <w:r w:rsidRPr="00295E34">
              <w:t>Плановый доход от реализации муниципального имущества, продажа которого осуществляется в расчетном году (тыс</w:t>
            </w:r>
            <w:proofErr w:type="gramStart"/>
            <w:r w:rsidRPr="00295E34">
              <w:t>.р</w:t>
            </w:r>
            <w:proofErr w:type="gramEnd"/>
            <w:r w:rsidRPr="00295E34">
              <w:t>уб.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65F" w:rsidRPr="00F308DC" w:rsidRDefault="007868DF" w:rsidP="00F308DC">
            <w:pPr>
              <w:jc w:val="center"/>
            </w:pPr>
            <w:r>
              <w:rPr>
                <w:lang w:val="en-US"/>
              </w:rPr>
              <w:t>3</w:t>
            </w:r>
            <w:r w:rsidR="00F308DC">
              <w:t>719,6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65F" w:rsidRPr="00191540" w:rsidRDefault="00A2365F" w:rsidP="00747411">
            <w:pPr>
              <w:jc w:val="center"/>
            </w:pPr>
            <w:r w:rsidRPr="00191540">
              <w:t>20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65F" w:rsidRPr="00191540" w:rsidRDefault="00A2365F" w:rsidP="00747411">
            <w:pPr>
              <w:suppressAutoHyphens w:val="0"/>
              <w:jc w:val="center"/>
            </w:pPr>
            <w:r>
              <w:t>1900</w:t>
            </w:r>
          </w:p>
        </w:tc>
      </w:tr>
      <w:tr w:rsidR="00A2365F" w:rsidRPr="00295E34" w:rsidTr="004E6C5F">
        <w:trPr>
          <w:trHeight w:val="213"/>
        </w:trPr>
        <w:tc>
          <w:tcPr>
            <w:tcW w:w="104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65F" w:rsidRPr="00295E34" w:rsidRDefault="00A2365F" w:rsidP="00D53487">
            <w:pPr>
              <w:pStyle w:val="a3"/>
              <w:snapToGrid w:val="0"/>
            </w:pPr>
            <w:r w:rsidRPr="00295E3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295E34">
              <w:t>. Доходы планируемые от продажи имущества осуществленного по преимущественному праву в соответствии с Федеральным законом 159-ФЗ</w:t>
            </w:r>
          </w:p>
        </w:tc>
      </w:tr>
      <w:tr w:rsidR="00A2365F" w:rsidRPr="00295E34" w:rsidTr="007868DF">
        <w:trPr>
          <w:trHeight w:val="213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65F" w:rsidRPr="00295E34" w:rsidRDefault="00A2365F" w:rsidP="008E33EF">
            <w:pPr>
              <w:pStyle w:val="a3"/>
              <w:snapToGrid w:val="0"/>
            </w:pPr>
            <w:r w:rsidRPr="00295E34"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65F" w:rsidRPr="008D1BD2" w:rsidRDefault="00A2365F" w:rsidP="008E33EF">
            <w:pPr>
              <w:snapToGrid w:val="0"/>
              <w:spacing w:line="252" w:lineRule="auto"/>
            </w:pPr>
            <w:r w:rsidRPr="00295E34">
              <w:t>Платежи по договорам купли-продажи заключенным в соответствии с Федеральным законом № 159-ФЗ</w:t>
            </w:r>
            <w:r w:rsidRPr="008D1BD2">
              <w:t xml:space="preserve"> (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65F" w:rsidRPr="00F53459" w:rsidRDefault="00A2365F" w:rsidP="00487083">
            <w:pPr>
              <w:suppressAutoHyphens w:val="0"/>
              <w:rPr>
                <w:highlight w:val="yellow"/>
              </w:rPr>
            </w:pPr>
          </w:p>
          <w:p w:rsidR="00A2365F" w:rsidRPr="00F308DC" w:rsidRDefault="00EB6D58" w:rsidP="00487083">
            <w:pPr>
              <w:suppressAutoHyphens w:val="0"/>
              <w:jc w:val="center"/>
            </w:pPr>
            <w:r>
              <w:rPr>
                <w:lang w:val="en-US"/>
              </w:rPr>
              <w:t>27</w:t>
            </w:r>
            <w:r w:rsidR="00F308DC">
              <w:t>,4</w:t>
            </w:r>
          </w:p>
          <w:p w:rsidR="00A2365F" w:rsidRPr="00F53459" w:rsidRDefault="00A2365F" w:rsidP="00487083">
            <w:pPr>
              <w:pStyle w:val="a3"/>
              <w:snapToGrid w:val="0"/>
              <w:rPr>
                <w:highlight w:val="yellow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65F" w:rsidRPr="00F53459" w:rsidRDefault="00A2365F" w:rsidP="00F53459">
            <w:pPr>
              <w:pStyle w:val="a3"/>
              <w:snapToGrid w:val="0"/>
              <w:rPr>
                <w:highlight w:val="yellow"/>
              </w:rPr>
            </w:pPr>
            <w:r w:rsidRPr="00BC1379">
              <w:t xml:space="preserve">        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365F" w:rsidRPr="00F53459" w:rsidRDefault="00A2365F">
            <w:pPr>
              <w:suppressAutoHyphens w:val="0"/>
              <w:rPr>
                <w:highlight w:val="yellow"/>
              </w:rPr>
            </w:pPr>
          </w:p>
          <w:p w:rsidR="00A2365F" w:rsidRPr="00F53459" w:rsidRDefault="00A2365F" w:rsidP="00AF0DD2">
            <w:pPr>
              <w:suppressAutoHyphens w:val="0"/>
              <w:jc w:val="center"/>
            </w:pPr>
            <w:r>
              <w:t>-</w:t>
            </w:r>
          </w:p>
          <w:p w:rsidR="00A2365F" w:rsidRPr="00F53459" w:rsidRDefault="00A2365F" w:rsidP="00C407ED">
            <w:pPr>
              <w:pStyle w:val="a3"/>
              <w:snapToGrid w:val="0"/>
              <w:rPr>
                <w:highlight w:val="yellow"/>
              </w:rPr>
            </w:pPr>
          </w:p>
        </w:tc>
      </w:tr>
      <w:tr w:rsidR="00A2365F" w:rsidRPr="00295E34" w:rsidTr="007868DF">
        <w:trPr>
          <w:trHeight w:val="213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65F" w:rsidRPr="00295E34" w:rsidRDefault="00A2365F" w:rsidP="008E33EF">
            <w:pPr>
              <w:snapToGrid w:val="0"/>
              <w:spacing w:line="252" w:lineRule="auto"/>
            </w:pPr>
            <w:r>
              <w:rPr>
                <w:lang w:val="en-US"/>
              </w:rPr>
              <w:t>IV</w:t>
            </w:r>
            <w:r>
              <w:t xml:space="preserve">. </w:t>
            </w:r>
            <w:r w:rsidRPr="00295E34">
              <w:t>Плановый доход от приватизации объектов муниципальной собственности</w:t>
            </w:r>
            <w:r>
              <w:t xml:space="preserve"> (тыс.руб.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65F" w:rsidRPr="00F308DC" w:rsidRDefault="00EB6D58" w:rsidP="00F308DC">
            <w:pPr>
              <w:pStyle w:val="a3"/>
              <w:snapToGrid w:val="0"/>
              <w:jc w:val="center"/>
              <w:rPr>
                <w:highlight w:val="cyan"/>
                <w:lang w:val="en-US"/>
              </w:rPr>
            </w:pPr>
            <w:r>
              <w:t>374</w:t>
            </w:r>
            <w:r w:rsidR="00F308DC">
              <w:rPr>
                <w:lang w:val="en-US"/>
              </w:rPr>
              <w:t>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65F" w:rsidRPr="00191540" w:rsidRDefault="00A2365F" w:rsidP="00487083">
            <w:pPr>
              <w:pStyle w:val="a3"/>
              <w:snapToGrid w:val="0"/>
              <w:jc w:val="center"/>
            </w:pPr>
            <w:r>
              <w:t>20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365F" w:rsidRPr="00191540" w:rsidRDefault="00A2365F" w:rsidP="00191540">
            <w:pPr>
              <w:pStyle w:val="a3"/>
              <w:snapToGrid w:val="0"/>
              <w:jc w:val="center"/>
            </w:pPr>
            <w:r>
              <w:t>1900</w:t>
            </w:r>
          </w:p>
        </w:tc>
      </w:tr>
    </w:tbl>
    <w:p w:rsidR="008E33EF" w:rsidRPr="00295E34" w:rsidRDefault="008E33EF" w:rsidP="00E65D8D">
      <w:pPr>
        <w:jc w:val="both"/>
        <w:rPr>
          <w:bCs/>
        </w:rPr>
      </w:pPr>
      <w:r w:rsidRPr="00295E34">
        <w:t xml:space="preserve">       </w:t>
      </w:r>
      <w:r w:rsidRPr="00295E34">
        <w:tab/>
      </w:r>
      <w:r w:rsidR="00E65D8D" w:rsidRPr="00295E34">
        <w:t xml:space="preserve">Сумма доходов от реализации муниципального имущества, прогнозируемая к поступлению в бюджет города </w:t>
      </w:r>
      <w:proofErr w:type="spellStart"/>
      <w:r w:rsidR="00E65D8D" w:rsidRPr="00295E34">
        <w:t>Коврова</w:t>
      </w:r>
      <w:proofErr w:type="spellEnd"/>
      <w:r w:rsidR="00E65D8D" w:rsidRPr="00295E34">
        <w:t xml:space="preserve"> в 20</w:t>
      </w:r>
      <w:r w:rsidR="008D1BD2">
        <w:t>2</w:t>
      </w:r>
      <w:r w:rsidR="007868DF">
        <w:t>2</w:t>
      </w:r>
      <w:r w:rsidR="00E65D8D" w:rsidRPr="00295E34">
        <w:t>-202</w:t>
      </w:r>
      <w:r w:rsidR="007868DF">
        <w:t>4</w:t>
      </w:r>
      <w:r w:rsidR="00E65D8D" w:rsidRPr="00295E34">
        <w:t xml:space="preserve"> годах, определена на основе методики прогнозирования, утвержденной главным администратором соответствующих доходов городского </w:t>
      </w:r>
      <w:r w:rsidR="00264406">
        <w:t>бюджета (</w:t>
      </w:r>
      <w:proofErr w:type="spellStart"/>
      <w:r w:rsidR="00264406">
        <w:t>У</w:t>
      </w:r>
      <w:r w:rsidR="00E65D8D" w:rsidRPr="00295E34">
        <w:t>ИиЗО</w:t>
      </w:r>
      <w:proofErr w:type="spellEnd"/>
      <w:r w:rsidR="00E65D8D" w:rsidRPr="00295E34">
        <w:t>).</w:t>
      </w:r>
    </w:p>
    <w:p w:rsidR="00F63A3E" w:rsidRDefault="00F63A3E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Pr="00295E34" w:rsidRDefault="004E2B2F" w:rsidP="00DA4D17">
      <w:pPr>
        <w:autoSpaceDE w:val="0"/>
        <w:autoSpaceDN w:val="0"/>
        <w:jc w:val="both"/>
        <w:rPr>
          <w:bCs/>
        </w:rPr>
      </w:pPr>
    </w:p>
    <w:sectPr w:rsidR="004E2B2F" w:rsidRPr="00295E34" w:rsidSect="00DA699E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1E32"/>
    <w:rsid w:val="00005E34"/>
    <w:rsid w:val="00030720"/>
    <w:rsid w:val="00031588"/>
    <w:rsid w:val="00031FE5"/>
    <w:rsid w:val="00036E7B"/>
    <w:rsid w:val="000377C0"/>
    <w:rsid w:val="000421FC"/>
    <w:rsid w:val="00043043"/>
    <w:rsid w:val="00047E40"/>
    <w:rsid w:val="00052032"/>
    <w:rsid w:val="000521C9"/>
    <w:rsid w:val="00052313"/>
    <w:rsid w:val="00055D6C"/>
    <w:rsid w:val="000564F6"/>
    <w:rsid w:val="00057018"/>
    <w:rsid w:val="00057DC4"/>
    <w:rsid w:val="00057F76"/>
    <w:rsid w:val="0006016D"/>
    <w:rsid w:val="00062BDC"/>
    <w:rsid w:val="00073B1B"/>
    <w:rsid w:val="00080C59"/>
    <w:rsid w:val="00083ED9"/>
    <w:rsid w:val="0008569D"/>
    <w:rsid w:val="000903AF"/>
    <w:rsid w:val="000A2303"/>
    <w:rsid w:val="000C12F5"/>
    <w:rsid w:val="000C275C"/>
    <w:rsid w:val="000C3D0B"/>
    <w:rsid w:val="000C3DD2"/>
    <w:rsid w:val="000C55E7"/>
    <w:rsid w:val="000D3496"/>
    <w:rsid w:val="000D3497"/>
    <w:rsid w:val="000D596F"/>
    <w:rsid w:val="000D5E04"/>
    <w:rsid w:val="000D77D1"/>
    <w:rsid w:val="000D7D53"/>
    <w:rsid w:val="000E26DA"/>
    <w:rsid w:val="000E3A6E"/>
    <w:rsid w:val="000E4BDF"/>
    <w:rsid w:val="000E4CB7"/>
    <w:rsid w:val="000F0011"/>
    <w:rsid w:val="00110137"/>
    <w:rsid w:val="00110259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214"/>
    <w:rsid w:val="001579A2"/>
    <w:rsid w:val="00160E77"/>
    <w:rsid w:val="001668E5"/>
    <w:rsid w:val="00166EE1"/>
    <w:rsid w:val="00170A18"/>
    <w:rsid w:val="0017116F"/>
    <w:rsid w:val="001714C2"/>
    <w:rsid w:val="00171CAA"/>
    <w:rsid w:val="001758A3"/>
    <w:rsid w:val="001775E0"/>
    <w:rsid w:val="0018625B"/>
    <w:rsid w:val="00190756"/>
    <w:rsid w:val="00191540"/>
    <w:rsid w:val="001A385A"/>
    <w:rsid w:val="001A406C"/>
    <w:rsid w:val="001A7977"/>
    <w:rsid w:val="001B4284"/>
    <w:rsid w:val="001B5863"/>
    <w:rsid w:val="001B794B"/>
    <w:rsid w:val="001C0725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5B02"/>
    <w:rsid w:val="00206C83"/>
    <w:rsid w:val="00207ABF"/>
    <w:rsid w:val="00213669"/>
    <w:rsid w:val="00214D97"/>
    <w:rsid w:val="00216323"/>
    <w:rsid w:val="002218E1"/>
    <w:rsid w:val="00221CA2"/>
    <w:rsid w:val="00224FC8"/>
    <w:rsid w:val="002338FA"/>
    <w:rsid w:val="00244612"/>
    <w:rsid w:val="00245078"/>
    <w:rsid w:val="00247382"/>
    <w:rsid w:val="002544DA"/>
    <w:rsid w:val="00254587"/>
    <w:rsid w:val="002567F1"/>
    <w:rsid w:val="00264406"/>
    <w:rsid w:val="00267B9E"/>
    <w:rsid w:val="00270638"/>
    <w:rsid w:val="00273975"/>
    <w:rsid w:val="00277ACA"/>
    <w:rsid w:val="00295797"/>
    <w:rsid w:val="00295E34"/>
    <w:rsid w:val="00297A8D"/>
    <w:rsid w:val="002A1525"/>
    <w:rsid w:val="002A219D"/>
    <w:rsid w:val="002A2507"/>
    <w:rsid w:val="002A3C68"/>
    <w:rsid w:val="002A6C47"/>
    <w:rsid w:val="002B1F69"/>
    <w:rsid w:val="002C2FE1"/>
    <w:rsid w:val="002C4BEA"/>
    <w:rsid w:val="002D73EE"/>
    <w:rsid w:val="002E171C"/>
    <w:rsid w:val="002E1902"/>
    <w:rsid w:val="002E448A"/>
    <w:rsid w:val="002F11DE"/>
    <w:rsid w:val="002F1796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072DF"/>
    <w:rsid w:val="0031497F"/>
    <w:rsid w:val="00321BEA"/>
    <w:rsid w:val="00322C79"/>
    <w:rsid w:val="00323DF2"/>
    <w:rsid w:val="00325909"/>
    <w:rsid w:val="00325F93"/>
    <w:rsid w:val="00330CC2"/>
    <w:rsid w:val="0033179F"/>
    <w:rsid w:val="00340DFD"/>
    <w:rsid w:val="00344FB7"/>
    <w:rsid w:val="003468DB"/>
    <w:rsid w:val="0035056B"/>
    <w:rsid w:val="0035481B"/>
    <w:rsid w:val="00357860"/>
    <w:rsid w:val="00363B43"/>
    <w:rsid w:val="00367A12"/>
    <w:rsid w:val="00370D4F"/>
    <w:rsid w:val="003758F3"/>
    <w:rsid w:val="00376630"/>
    <w:rsid w:val="00382892"/>
    <w:rsid w:val="00385C64"/>
    <w:rsid w:val="003909D2"/>
    <w:rsid w:val="003959EF"/>
    <w:rsid w:val="00395D55"/>
    <w:rsid w:val="00397D44"/>
    <w:rsid w:val="003A0367"/>
    <w:rsid w:val="003A1F7A"/>
    <w:rsid w:val="003A3E0A"/>
    <w:rsid w:val="003A5957"/>
    <w:rsid w:val="003B0B32"/>
    <w:rsid w:val="003B0EC5"/>
    <w:rsid w:val="003B23D3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17BC"/>
    <w:rsid w:val="00405E98"/>
    <w:rsid w:val="00406FDB"/>
    <w:rsid w:val="0040737D"/>
    <w:rsid w:val="004121AA"/>
    <w:rsid w:val="00414D6F"/>
    <w:rsid w:val="00420CA5"/>
    <w:rsid w:val="00421D88"/>
    <w:rsid w:val="00425791"/>
    <w:rsid w:val="0042602F"/>
    <w:rsid w:val="004271AF"/>
    <w:rsid w:val="0042795B"/>
    <w:rsid w:val="00431D32"/>
    <w:rsid w:val="0043224E"/>
    <w:rsid w:val="00434688"/>
    <w:rsid w:val="00435BBB"/>
    <w:rsid w:val="00440165"/>
    <w:rsid w:val="00445D8E"/>
    <w:rsid w:val="00450534"/>
    <w:rsid w:val="00450DA1"/>
    <w:rsid w:val="0045361F"/>
    <w:rsid w:val="00453E70"/>
    <w:rsid w:val="00457180"/>
    <w:rsid w:val="004612C7"/>
    <w:rsid w:val="0046393E"/>
    <w:rsid w:val="004678EF"/>
    <w:rsid w:val="00472582"/>
    <w:rsid w:val="004750EC"/>
    <w:rsid w:val="0047685C"/>
    <w:rsid w:val="00480D44"/>
    <w:rsid w:val="00482E0E"/>
    <w:rsid w:val="0048330A"/>
    <w:rsid w:val="00487083"/>
    <w:rsid w:val="0048755E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3760"/>
    <w:rsid w:val="004B444B"/>
    <w:rsid w:val="004B59E6"/>
    <w:rsid w:val="004C2BB2"/>
    <w:rsid w:val="004C4751"/>
    <w:rsid w:val="004C5264"/>
    <w:rsid w:val="004D1EBE"/>
    <w:rsid w:val="004D22F9"/>
    <w:rsid w:val="004D28C9"/>
    <w:rsid w:val="004D3155"/>
    <w:rsid w:val="004D4DC7"/>
    <w:rsid w:val="004E2B2F"/>
    <w:rsid w:val="004E64E9"/>
    <w:rsid w:val="004E6C5F"/>
    <w:rsid w:val="004E6E7A"/>
    <w:rsid w:val="004F6415"/>
    <w:rsid w:val="00500852"/>
    <w:rsid w:val="00502C89"/>
    <w:rsid w:val="00503385"/>
    <w:rsid w:val="0050552F"/>
    <w:rsid w:val="00506DCF"/>
    <w:rsid w:val="00510926"/>
    <w:rsid w:val="00511B41"/>
    <w:rsid w:val="00512C2B"/>
    <w:rsid w:val="0051569A"/>
    <w:rsid w:val="00515E73"/>
    <w:rsid w:val="00517E71"/>
    <w:rsid w:val="0052399C"/>
    <w:rsid w:val="00530365"/>
    <w:rsid w:val="00531B0E"/>
    <w:rsid w:val="0053261A"/>
    <w:rsid w:val="00537024"/>
    <w:rsid w:val="0054187C"/>
    <w:rsid w:val="005421A0"/>
    <w:rsid w:val="00546114"/>
    <w:rsid w:val="005509C3"/>
    <w:rsid w:val="0055161B"/>
    <w:rsid w:val="00552142"/>
    <w:rsid w:val="00554292"/>
    <w:rsid w:val="0055471F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592B"/>
    <w:rsid w:val="005876DE"/>
    <w:rsid w:val="00591F37"/>
    <w:rsid w:val="005940C7"/>
    <w:rsid w:val="00596ADD"/>
    <w:rsid w:val="00596B4C"/>
    <w:rsid w:val="005970FD"/>
    <w:rsid w:val="005A35A8"/>
    <w:rsid w:val="005A6293"/>
    <w:rsid w:val="005B194A"/>
    <w:rsid w:val="005B2654"/>
    <w:rsid w:val="005B41BD"/>
    <w:rsid w:val="005D0D9C"/>
    <w:rsid w:val="005D3D0A"/>
    <w:rsid w:val="005E2DF0"/>
    <w:rsid w:val="005E7863"/>
    <w:rsid w:val="005F39F9"/>
    <w:rsid w:val="00600147"/>
    <w:rsid w:val="006043D8"/>
    <w:rsid w:val="00605F95"/>
    <w:rsid w:val="00607CDB"/>
    <w:rsid w:val="006111BC"/>
    <w:rsid w:val="006159A2"/>
    <w:rsid w:val="0062321A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0960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4B3B"/>
    <w:rsid w:val="006A2131"/>
    <w:rsid w:val="006A22FA"/>
    <w:rsid w:val="006A36FC"/>
    <w:rsid w:val="006A3BB0"/>
    <w:rsid w:val="006A4566"/>
    <w:rsid w:val="006A5ED1"/>
    <w:rsid w:val="006A71D1"/>
    <w:rsid w:val="006B0FDB"/>
    <w:rsid w:val="006B17A6"/>
    <w:rsid w:val="006B3D05"/>
    <w:rsid w:val="006B6AFD"/>
    <w:rsid w:val="006B7540"/>
    <w:rsid w:val="006B7904"/>
    <w:rsid w:val="006C054C"/>
    <w:rsid w:val="006C24CC"/>
    <w:rsid w:val="006C3405"/>
    <w:rsid w:val="006D26ED"/>
    <w:rsid w:val="006D4D73"/>
    <w:rsid w:val="006D7CBA"/>
    <w:rsid w:val="006E1C29"/>
    <w:rsid w:val="006E210C"/>
    <w:rsid w:val="006E3418"/>
    <w:rsid w:val="006E352D"/>
    <w:rsid w:val="006E403D"/>
    <w:rsid w:val="006F2E63"/>
    <w:rsid w:val="006F3762"/>
    <w:rsid w:val="006F3B8B"/>
    <w:rsid w:val="006F5559"/>
    <w:rsid w:val="006F57C7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EC9"/>
    <w:rsid w:val="0074264F"/>
    <w:rsid w:val="007433B3"/>
    <w:rsid w:val="00746BAF"/>
    <w:rsid w:val="00746C4E"/>
    <w:rsid w:val="00747411"/>
    <w:rsid w:val="00755765"/>
    <w:rsid w:val="00760F3B"/>
    <w:rsid w:val="007652F9"/>
    <w:rsid w:val="00765565"/>
    <w:rsid w:val="007708F2"/>
    <w:rsid w:val="00775B33"/>
    <w:rsid w:val="00782249"/>
    <w:rsid w:val="007861F2"/>
    <w:rsid w:val="007863A6"/>
    <w:rsid w:val="007868DF"/>
    <w:rsid w:val="0079022B"/>
    <w:rsid w:val="00794005"/>
    <w:rsid w:val="0079402D"/>
    <w:rsid w:val="007951E4"/>
    <w:rsid w:val="007A0241"/>
    <w:rsid w:val="007A75C7"/>
    <w:rsid w:val="007B1ADE"/>
    <w:rsid w:val="007B72D8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15692"/>
    <w:rsid w:val="00815DCB"/>
    <w:rsid w:val="00817461"/>
    <w:rsid w:val="00817D90"/>
    <w:rsid w:val="008228A3"/>
    <w:rsid w:val="00823311"/>
    <w:rsid w:val="0083050A"/>
    <w:rsid w:val="008307FD"/>
    <w:rsid w:val="008310BB"/>
    <w:rsid w:val="00837597"/>
    <w:rsid w:val="00840DBE"/>
    <w:rsid w:val="00846CC3"/>
    <w:rsid w:val="008478A8"/>
    <w:rsid w:val="00847BFF"/>
    <w:rsid w:val="0085083F"/>
    <w:rsid w:val="00850855"/>
    <w:rsid w:val="00857126"/>
    <w:rsid w:val="00861227"/>
    <w:rsid w:val="008627C1"/>
    <w:rsid w:val="00863BBD"/>
    <w:rsid w:val="00863DB4"/>
    <w:rsid w:val="008640C6"/>
    <w:rsid w:val="00873C2E"/>
    <w:rsid w:val="00875A6A"/>
    <w:rsid w:val="00875DBA"/>
    <w:rsid w:val="00881399"/>
    <w:rsid w:val="0089403B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A774B"/>
    <w:rsid w:val="008B0523"/>
    <w:rsid w:val="008B0630"/>
    <w:rsid w:val="008B483D"/>
    <w:rsid w:val="008C1343"/>
    <w:rsid w:val="008C46C0"/>
    <w:rsid w:val="008C4A2F"/>
    <w:rsid w:val="008C4A52"/>
    <w:rsid w:val="008C6998"/>
    <w:rsid w:val="008D1BD2"/>
    <w:rsid w:val="008D3007"/>
    <w:rsid w:val="008D54D0"/>
    <w:rsid w:val="008D5914"/>
    <w:rsid w:val="008D5EA7"/>
    <w:rsid w:val="008E285B"/>
    <w:rsid w:val="008E33EF"/>
    <w:rsid w:val="008E6614"/>
    <w:rsid w:val="008F0344"/>
    <w:rsid w:val="00902F2D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32969"/>
    <w:rsid w:val="00943E44"/>
    <w:rsid w:val="009445C5"/>
    <w:rsid w:val="00944F40"/>
    <w:rsid w:val="00947819"/>
    <w:rsid w:val="0095192A"/>
    <w:rsid w:val="009527C1"/>
    <w:rsid w:val="00952FEA"/>
    <w:rsid w:val="009675B6"/>
    <w:rsid w:val="009748F6"/>
    <w:rsid w:val="00980611"/>
    <w:rsid w:val="009844D7"/>
    <w:rsid w:val="009901CF"/>
    <w:rsid w:val="009A0639"/>
    <w:rsid w:val="009A2102"/>
    <w:rsid w:val="009A2713"/>
    <w:rsid w:val="009A4594"/>
    <w:rsid w:val="009A54BE"/>
    <w:rsid w:val="009A6293"/>
    <w:rsid w:val="009B0CA8"/>
    <w:rsid w:val="009B282B"/>
    <w:rsid w:val="009B42EE"/>
    <w:rsid w:val="009B48E4"/>
    <w:rsid w:val="009B5FD8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1819"/>
    <w:rsid w:val="009E46EF"/>
    <w:rsid w:val="009E6DB8"/>
    <w:rsid w:val="009F0A78"/>
    <w:rsid w:val="009F1246"/>
    <w:rsid w:val="009F167E"/>
    <w:rsid w:val="009F30DA"/>
    <w:rsid w:val="009F5ED5"/>
    <w:rsid w:val="00A01646"/>
    <w:rsid w:val="00A02F0A"/>
    <w:rsid w:val="00A161DD"/>
    <w:rsid w:val="00A17AB3"/>
    <w:rsid w:val="00A2365F"/>
    <w:rsid w:val="00A23985"/>
    <w:rsid w:val="00A32416"/>
    <w:rsid w:val="00A343C5"/>
    <w:rsid w:val="00A34BC3"/>
    <w:rsid w:val="00A41DFA"/>
    <w:rsid w:val="00A43FD4"/>
    <w:rsid w:val="00A44D11"/>
    <w:rsid w:val="00A468E1"/>
    <w:rsid w:val="00A47A89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833D4"/>
    <w:rsid w:val="00A84BFF"/>
    <w:rsid w:val="00A872E7"/>
    <w:rsid w:val="00A9457E"/>
    <w:rsid w:val="00A9708A"/>
    <w:rsid w:val="00AA0C07"/>
    <w:rsid w:val="00AB03F9"/>
    <w:rsid w:val="00AC574C"/>
    <w:rsid w:val="00AC5814"/>
    <w:rsid w:val="00AD0198"/>
    <w:rsid w:val="00AD25F5"/>
    <w:rsid w:val="00AE1864"/>
    <w:rsid w:val="00AE2BB7"/>
    <w:rsid w:val="00AE384D"/>
    <w:rsid w:val="00AE5888"/>
    <w:rsid w:val="00AE7A4B"/>
    <w:rsid w:val="00AF0DD2"/>
    <w:rsid w:val="00AF3E3D"/>
    <w:rsid w:val="00AF6BB6"/>
    <w:rsid w:val="00B02C57"/>
    <w:rsid w:val="00B128DE"/>
    <w:rsid w:val="00B13F75"/>
    <w:rsid w:val="00B1771C"/>
    <w:rsid w:val="00B22775"/>
    <w:rsid w:val="00B25695"/>
    <w:rsid w:val="00B27A42"/>
    <w:rsid w:val="00B34A0C"/>
    <w:rsid w:val="00B36027"/>
    <w:rsid w:val="00B36CC9"/>
    <w:rsid w:val="00B3720B"/>
    <w:rsid w:val="00B4118C"/>
    <w:rsid w:val="00B44497"/>
    <w:rsid w:val="00B45AEC"/>
    <w:rsid w:val="00B4794B"/>
    <w:rsid w:val="00B5713C"/>
    <w:rsid w:val="00B6326F"/>
    <w:rsid w:val="00B65504"/>
    <w:rsid w:val="00B67DC7"/>
    <w:rsid w:val="00B712BC"/>
    <w:rsid w:val="00B7385F"/>
    <w:rsid w:val="00B75A5B"/>
    <w:rsid w:val="00B76DC7"/>
    <w:rsid w:val="00B8232B"/>
    <w:rsid w:val="00B84E9F"/>
    <w:rsid w:val="00B85349"/>
    <w:rsid w:val="00B9730E"/>
    <w:rsid w:val="00BA1655"/>
    <w:rsid w:val="00BA3D31"/>
    <w:rsid w:val="00BA7410"/>
    <w:rsid w:val="00BB1075"/>
    <w:rsid w:val="00BB16A0"/>
    <w:rsid w:val="00BB4191"/>
    <w:rsid w:val="00BC1379"/>
    <w:rsid w:val="00BC2FA0"/>
    <w:rsid w:val="00BC32CA"/>
    <w:rsid w:val="00BC6B88"/>
    <w:rsid w:val="00BD54A9"/>
    <w:rsid w:val="00BD7C95"/>
    <w:rsid w:val="00BE24E2"/>
    <w:rsid w:val="00BF4438"/>
    <w:rsid w:val="00BF4621"/>
    <w:rsid w:val="00C0250C"/>
    <w:rsid w:val="00C03C2A"/>
    <w:rsid w:val="00C056CB"/>
    <w:rsid w:val="00C06A39"/>
    <w:rsid w:val="00C13B84"/>
    <w:rsid w:val="00C17E69"/>
    <w:rsid w:val="00C23AA2"/>
    <w:rsid w:val="00C26DB9"/>
    <w:rsid w:val="00C31ECA"/>
    <w:rsid w:val="00C3400E"/>
    <w:rsid w:val="00C3779F"/>
    <w:rsid w:val="00C407ED"/>
    <w:rsid w:val="00C41349"/>
    <w:rsid w:val="00C41C4D"/>
    <w:rsid w:val="00C44C8A"/>
    <w:rsid w:val="00C45743"/>
    <w:rsid w:val="00C460D9"/>
    <w:rsid w:val="00C533AF"/>
    <w:rsid w:val="00C565C9"/>
    <w:rsid w:val="00C6319F"/>
    <w:rsid w:val="00C7157E"/>
    <w:rsid w:val="00C72242"/>
    <w:rsid w:val="00C8197F"/>
    <w:rsid w:val="00C839AC"/>
    <w:rsid w:val="00C84F30"/>
    <w:rsid w:val="00C9334B"/>
    <w:rsid w:val="00CB1889"/>
    <w:rsid w:val="00CB30DD"/>
    <w:rsid w:val="00CB3900"/>
    <w:rsid w:val="00CB44F0"/>
    <w:rsid w:val="00CB5AD6"/>
    <w:rsid w:val="00CB63F4"/>
    <w:rsid w:val="00CB65AA"/>
    <w:rsid w:val="00CB7E5D"/>
    <w:rsid w:val="00CC2FFD"/>
    <w:rsid w:val="00CC52CF"/>
    <w:rsid w:val="00CC62FC"/>
    <w:rsid w:val="00CD0799"/>
    <w:rsid w:val="00CD1A26"/>
    <w:rsid w:val="00CE10A7"/>
    <w:rsid w:val="00CE3EC6"/>
    <w:rsid w:val="00CE4593"/>
    <w:rsid w:val="00CE598A"/>
    <w:rsid w:val="00CE5A0B"/>
    <w:rsid w:val="00CE741B"/>
    <w:rsid w:val="00CF1623"/>
    <w:rsid w:val="00CF527A"/>
    <w:rsid w:val="00D0320F"/>
    <w:rsid w:val="00D04EAF"/>
    <w:rsid w:val="00D10DEE"/>
    <w:rsid w:val="00D11FA3"/>
    <w:rsid w:val="00D127FD"/>
    <w:rsid w:val="00D1570F"/>
    <w:rsid w:val="00D15998"/>
    <w:rsid w:val="00D174FC"/>
    <w:rsid w:val="00D20295"/>
    <w:rsid w:val="00D24236"/>
    <w:rsid w:val="00D251E0"/>
    <w:rsid w:val="00D30930"/>
    <w:rsid w:val="00D30BEC"/>
    <w:rsid w:val="00D31CA0"/>
    <w:rsid w:val="00D31DF5"/>
    <w:rsid w:val="00D3511D"/>
    <w:rsid w:val="00D3519D"/>
    <w:rsid w:val="00D439D0"/>
    <w:rsid w:val="00D445C2"/>
    <w:rsid w:val="00D45C5C"/>
    <w:rsid w:val="00D46C09"/>
    <w:rsid w:val="00D53487"/>
    <w:rsid w:val="00D53B21"/>
    <w:rsid w:val="00D54E14"/>
    <w:rsid w:val="00D550C6"/>
    <w:rsid w:val="00D553A7"/>
    <w:rsid w:val="00D55A4F"/>
    <w:rsid w:val="00D65701"/>
    <w:rsid w:val="00D66595"/>
    <w:rsid w:val="00D668F1"/>
    <w:rsid w:val="00D67A09"/>
    <w:rsid w:val="00D72986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4A04"/>
    <w:rsid w:val="00DC7DD1"/>
    <w:rsid w:val="00DD58D6"/>
    <w:rsid w:val="00DE061A"/>
    <w:rsid w:val="00DE1DF0"/>
    <w:rsid w:val="00DE33ED"/>
    <w:rsid w:val="00DE44FC"/>
    <w:rsid w:val="00DE495E"/>
    <w:rsid w:val="00DE715C"/>
    <w:rsid w:val="00DE73B3"/>
    <w:rsid w:val="00DF151E"/>
    <w:rsid w:val="00DF3C45"/>
    <w:rsid w:val="00DF797B"/>
    <w:rsid w:val="00E00E5E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5599"/>
    <w:rsid w:val="00E5671B"/>
    <w:rsid w:val="00E616CF"/>
    <w:rsid w:val="00E64074"/>
    <w:rsid w:val="00E65D8D"/>
    <w:rsid w:val="00E67E20"/>
    <w:rsid w:val="00E75150"/>
    <w:rsid w:val="00E774E0"/>
    <w:rsid w:val="00E84037"/>
    <w:rsid w:val="00E90561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678F"/>
    <w:rsid w:val="00EB6D58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E750E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891"/>
    <w:rsid w:val="00F23EE2"/>
    <w:rsid w:val="00F249B1"/>
    <w:rsid w:val="00F308DC"/>
    <w:rsid w:val="00F31918"/>
    <w:rsid w:val="00F34194"/>
    <w:rsid w:val="00F42531"/>
    <w:rsid w:val="00F53459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4678"/>
    <w:rsid w:val="00F95F6A"/>
    <w:rsid w:val="00F961A7"/>
    <w:rsid w:val="00FA6E0E"/>
    <w:rsid w:val="00FB0E36"/>
    <w:rsid w:val="00FB6F6D"/>
    <w:rsid w:val="00FB6FDF"/>
    <w:rsid w:val="00FB7AF4"/>
    <w:rsid w:val="00FC03BF"/>
    <w:rsid w:val="00FC2B39"/>
    <w:rsid w:val="00FC5963"/>
    <w:rsid w:val="00FC681D"/>
    <w:rsid w:val="00FD2004"/>
    <w:rsid w:val="00FE0A0C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6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8535;fld=134;dst=10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8E6-1D78-4772-BE87-981861D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58</CharactersWithSpaces>
  <SharedDoc>false</SharedDoc>
  <HLinks>
    <vt:vector size="24" baseType="variant"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B78C7FC6FEDA8DD034BF95C01BDBB5B37DF5F392423E99B365CC999E7862C2758A8033624A11757CA81463EE34974E524695AF7BE8069Y4UCM</vt:lpwstr>
      </vt:variant>
      <vt:variant>
        <vt:lpwstr/>
      </vt:variant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B78C7FC6FEDA8DD034BF95C01BDBB5B37D055382223E99B365CC999E7862C2758A8033624A3115CCA81463EE34974E524695AF7BE8069Y4UCM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3B78C7FC6FEDA8DD034BF95C01BDBB5B37D056322223E99B365CC999E7862C2758A8033624A3105ACA81463EE34974E524695AF7BE8069Y4U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Светлана Юрьевна Пчелкина</cp:lastModifiedBy>
  <cp:revision>6</cp:revision>
  <cp:lastPrinted>2022-12-14T06:34:00Z</cp:lastPrinted>
  <dcterms:created xsi:type="dcterms:W3CDTF">2022-12-14T06:22:00Z</dcterms:created>
  <dcterms:modified xsi:type="dcterms:W3CDTF">2022-12-14T07:39:00Z</dcterms:modified>
</cp:coreProperties>
</file>